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F4" w:rsidRDefault="007533F4" w:rsidP="007533F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5035" w:rsidRPr="00201913" w:rsidRDefault="003F5035" w:rsidP="003F5035">
      <w:pPr>
        <w:jc w:val="center"/>
        <w:rPr>
          <w:b/>
          <w:bCs/>
          <w:sz w:val="28"/>
          <w:szCs w:val="28"/>
        </w:rPr>
      </w:pPr>
      <w:r w:rsidRPr="00201913">
        <w:rPr>
          <w:b/>
          <w:bCs/>
          <w:sz w:val="28"/>
          <w:szCs w:val="28"/>
        </w:rPr>
        <w:t>Российская Федерация</w:t>
      </w:r>
    </w:p>
    <w:p w:rsidR="003F5035" w:rsidRPr="00201913" w:rsidRDefault="003F5035" w:rsidP="003F5035">
      <w:pPr>
        <w:jc w:val="center"/>
        <w:rPr>
          <w:b/>
          <w:bCs/>
          <w:sz w:val="28"/>
          <w:szCs w:val="28"/>
        </w:rPr>
      </w:pPr>
      <w:r w:rsidRPr="00201913">
        <w:rPr>
          <w:b/>
          <w:bCs/>
          <w:sz w:val="28"/>
          <w:szCs w:val="28"/>
        </w:rPr>
        <w:t>Ростовская область Морозовский район</w:t>
      </w:r>
    </w:p>
    <w:p w:rsidR="003F5035" w:rsidRPr="00201913" w:rsidRDefault="003F5035" w:rsidP="003F503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proofErr w:type="spellStart"/>
      <w:r>
        <w:rPr>
          <w:b/>
          <w:bCs/>
          <w:sz w:val="28"/>
          <w:szCs w:val="28"/>
        </w:rPr>
        <w:t>Грузинов</w:t>
      </w:r>
      <w:r w:rsidRPr="00201913">
        <w:rPr>
          <w:b/>
          <w:bCs/>
          <w:sz w:val="28"/>
          <w:szCs w:val="28"/>
        </w:rPr>
        <w:t>ского</w:t>
      </w:r>
      <w:proofErr w:type="spellEnd"/>
      <w:r w:rsidRPr="00201913">
        <w:rPr>
          <w:b/>
          <w:bCs/>
          <w:sz w:val="28"/>
          <w:szCs w:val="28"/>
        </w:rPr>
        <w:t xml:space="preserve"> сельского поселения</w:t>
      </w:r>
    </w:p>
    <w:p w:rsidR="003F5035" w:rsidRDefault="003F5035" w:rsidP="003F5035">
      <w:pPr>
        <w:pStyle w:val="1"/>
      </w:pPr>
    </w:p>
    <w:p w:rsidR="003F5035" w:rsidRPr="003F5035" w:rsidRDefault="003F5035" w:rsidP="003F5035">
      <w:pPr>
        <w:jc w:val="center"/>
        <w:rPr>
          <w:b/>
        </w:rPr>
      </w:pPr>
      <w:r w:rsidRPr="003F5035">
        <w:rPr>
          <w:b/>
        </w:rPr>
        <w:t>ПОСТАНОВЛЕНИЕ</w:t>
      </w:r>
    </w:p>
    <w:p w:rsidR="003F5035" w:rsidRPr="003F5035" w:rsidRDefault="003F5035" w:rsidP="003F5035">
      <w:pPr>
        <w:jc w:val="center"/>
        <w:rPr>
          <w:b/>
        </w:rPr>
      </w:pPr>
    </w:p>
    <w:p w:rsidR="003F5035" w:rsidRPr="002E11A5" w:rsidRDefault="008958F2" w:rsidP="003F503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5035" w:rsidRPr="002E11A5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="003F5035">
        <w:rPr>
          <w:sz w:val="28"/>
          <w:szCs w:val="28"/>
        </w:rPr>
        <w:t>»</w:t>
      </w:r>
      <w:r>
        <w:rPr>
          <w:sz w:val="28"/>
          <w:szCs w:val="28"/>
        </w:rPr>
        <w:t xml:space="preserve">  мая </w:t>
      </w:r>
      <w:r w:rsidR="003F5035">
        <w:rPr>
          <w:sz w:val="28"/>
          <w:szCs w:val="28"/>
        </w:rPr>
        <w:t xml:space="preserve"> 2017г                  </w:t>
      </w:r>
      <w:r w:rsidR="003F5035" w:rsidRPr="002E11A5">
        <w:rPr>
          <w:sz w:val="28"/>
          <w:szCs w:val="28"/>
        </w:rPr>
        <w:t xml:space="preserve"> №</w:t>
      </w:r>
      <w:r w:rsidR="003F5035">
        <w:rPr>
          <w:sz w:val="28"/>
          <w:szCs w:val="28"/>
        </w:rPr>
        <w:t xml:space="preserve"> </w:t>
      </w:r>
      <w:r w:rsidR="003F5035" w:rsidRPr="002E11A5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3F5035" w:rsidRPr="002E11A5">
        <w:rPr>
          <w:sz w:val="28"/>
          <w:szCs w:val="28"/>
        </w:rPr>
        <w:t xml:space="preserve">               </w:t>
      </w:r>
      <w:r w:rsidR="003F5035">
        <w:rPr>
          <w:sz w:val="28"/>
          <w:szCs w:val="28"/>
        </w:rPr>
        <w:t xml:space="preserve">           х. Грузинов</w:t>
      </w:r>
    </w:p>
    <w:p w:rsidR="00406679" w:rsidRPr="007533F4" w:rsidRDefault="00406679" w:rsidP="007533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6679" w:rsidRPr="007533F4" w:rsidRDefault="00406679" w:rsidP="007533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33F4" w:rsidRPr="003F5035" w:rsidRDefault="00406679" w:rsidP="007533F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 xml:space="preserve">О порядке установления, </w:t>
      </w:r>
    </w:p>
    <w:p w:rsidR="007533F4" w:rsidRPr="003F5035" w:rsidRDefault="00406679" w:rsidP="007533F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 xml:space="preserve">в случае повышения пожарной опасности, </w:t>
      </w:r>
    </w:p>
    <w:p w:rsidR="007533F4" w:rsidRPr="003F5035" w:rsidRDefault="00406679" w:rsidP="007533F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</w:p>
    <w:p w:rsidR="00406679" w:rsidRPr="003F5035" w:rsidRDefault="00406679" w:rsidP="007533F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 xml:space="preserve"> в местах летнего отдыха детей</w:t>
      </w:r>
    </w:p>
    <w:p w:rsidR="00406679" w:rsidRPr="003F5035" w:rsidRDefault="00406679" w:rsidP="007533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5035" w:rsidRDefault="00406679" w:rsidP="003F5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>В соответствии с п. 9 ст. 14 Федерального закона от 06.10.2003 № 131-ФЗ «Об общих принципах организации местного самоупра</w:t>
      </w:r>
      <w:r w:rsidR="007533F4" w:rsidRPr="003F5035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</w:p>
    <w:p w:rsidR="00406679" w:rsidRPr="003F5035" w:rsidRDefault="003F5035" w:rsidP="007533F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F5035">
        <w:rPr>
          <w:rFonts w:ascii="Times New Roman" w:hAnsi="Times New Roman" w:cs="Times New Roman"/>
          <w:sz w:val="32"/>
          <w:szCs w:val="32"/>
        </w:rPr>
        <w:t>постановляю</w:t>
      </w:r>
      <w:r w:rsidR="00406679" w:rsidRPr="003F5035">
        <w:rPr>
          <w:rFonts w:ascii="Times New Roman" w:hAnsi="Times New Roman" w:cs="Times New Roman"/>
          <w:sz w:val="32"/>
          <w:szCs w:val="32"/>
        </w:rPr>
        <w:t>:</w:t>
      </w:r>
    </w:p>
    <w:p w:rsidR="00406679" w:rsidRPr="003F5035" w:rsidRDefault="00406679" w:rsidP="007533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 xml:space="preserve">1. Рекомендовать директорам общеобразовательных школ, расположенных на территории </w:t>
      </w:r>
      <w:proofErr w:type="spellStart"/>
      <w:r w:rsidR="003F5035">
        <w:rPr>
          <w:rFonts w:ascii="Times New Roman" w:hAnsi="Times New Roman" w:cs="Times New Roman"/>
          <w:sz w:val="28"/>
          <w:szCs w:val="28"/>
        </w:rPr>
        <w:t>Грузинов</w:t>
      </w:r>
      <w:r w:rsidR="007533F4" w:rsidRPr="003F50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F5035">
        <w:rPr>
          <w:rFonts w:ascii="Times New Roman" w:hAnsi="Times New Roman" w:cs="Times New Roman"/>
          <w:sz w:val="28"/>
          <w:szCs w:val="28"/>
        </w:rPr>
        <w:t xml:space="preserve"> </w:t>
      </w:r>
      <w:r w:rsidRPr="003F5035">
        <w:rPr>
          <w:rFonts w:ascii="Times New Roman" w:hAnsi="Times New Roman" w:cs="Times New Roman"/>
          <w:sz w:val="28"/>
          <w:szCs w:val="28"/>
        </w:rPr>
        <w:t>сельского поселения, в которых организуется летний отдых детей:</w:t>
      </w: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 xml:space="preserve">1.1. Ежегодно, перед началом действия летнего лагеря отдыха, разработать и согласовать с </w:t>
      </w:r>
      <w:r w:rsidR="007533F4" w:rsidRPr="003F5035">
        <w:rPr>
          <w:rFonts w:ascii="Times New Roman" w:hAnsi="Times New Roman" w:cs="Times New Roman"/>
          <w:sz w:val="28"/>
          <w:szCs w:val="28"/>
        </w:rPr>
        <w:t>МКУ МР «УГОЧСРО»</w:t>
      </w:r>
      <w:r w:rsidRPr="003F5035">
        <w:rPr>
          <w:rFonts w:ascii="Times New Roman" w:hAnsi="Times New Roman" w:cs="Times New Roman"/>
          <w:sz w:val="28"/>
          <w:szCs w:val="28"/>
        </w:rPr>
        <w:t xml:space="preserve"> планы мероприятий по недопущению пожаров в период проведения летнего отдыха детей;</w:t>
      </w: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>1.2. Перед началом каждой смены проводить с обслуживающим персоналом инструктажи по мерам пожарной безопасности и действиям в случае возникновения пожара;</w:t>
      </w: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>1.3. Проводить инструктажи по мерам пожарной безопасности и действиям в случае возникновения пожара с каждым ребенком, поступающим в лагерь отдыха;</w:t>
      </w: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>1.4. Не реже одного раза в смену проводить практические тренировки по отработке планов эвакуации в случае возникновения пожара;</w:t>
      </w: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>2. В случае повышения пожарной опасности в местах</w:t>
      </w:r>
      <w:r w:rsidR="007533F4" w:rsidRPr="003F5035">
        <w:rPr>
          <w:rFonts w:ascii="Times New Roman" w:hAnsi="Times New Roman" w:cs="Times New Roman"/>
          <w:sz w:val="28"/>
          <w:szCs w:val="28"/>
        </w:rPr>
        <w:t xml:space="preserve"> летнего отдыха постановлением А</w:t>
      </w:r>
      <w:r w:rsidRPr="003F503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035">
        <w:rPr>
          <w:rFonts w:ascii="Times New Roman" w:hAnsi="Times New Roman" w:cs="Times New Roman"/>
          <w:sz w:val="28"/>
          <w:szCs w:val="28"/>
        </w:rPr>
        <w:t>Грузинов</w:t>
      </w:r>
      <w:r w:rsidR="007533F4" w:rsidRPr="003F50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F5035">
        <w:rPr>
          <w:rFonts w:ascii="Times New Roman" w:hAnsi="Times New Roman" w:cs="Times New Roman"/>
          <w:sz w:val="28"/>
          <w:szCs w:val="28"/>
        </w:rPr>
        <w:t xml:space="preserve"> сельского поселения вводится особый противопожарный режим. При этом:</w:t>
      </w: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lastRenderedPageBreak/>
        <w:t>2.1. Руководителем учреждения разрабатывается План дополнительных мероприятий по обеспечению пожарной безопасности;</w:t>
      </w: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>2.2. Запрещается разжигание костров, применение открытого огня на территории учреждения;</w:t>
      </w: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>2.3. Проводятся дополнительные инструктажи по соблюдению правил пожарной безопасности с обслуживающим персоналом и отдыхающими.</w:t>
      </w: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 xml:space="preserve">3. </w:t>
      </w:r>
      <w:r w:rsidR="008B31F6" w:rsidRPr="003F5035">
        <w:rPr>
          <w:rFonts w:ascii="Times New Roman" w:hAnsi="Times New Roman" w:cs="Times New Roman"/>
          <w:sz w:val="28"/>
          <w:szCs w:val="28"/>
        </w:rPr>
        <w:t>Н</w:t>
      </w:r>
      <w:r w:rsidRPr="003F503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8B31F6" w:rsidRPr="003F5035">
        <w:rPr>
          <w:rFonts w:ascii="Times New Roman" w:hAnsi="Times New Roman" w:cs="Times New Roman"/>
          <w:sz w:val="28"/>
          <w:szCs w:val="28"/>
        </w:rPr>
        <w:t>подлежит обнародованию и размещению</w:t>
      </w:r>
      <w:r w:rsidRPr="003F503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3F5035">
        <w:rPr>
          <w:rFonts w:ascii="Times New Roman" w:hAnsi="Times New Roman" w:cs="Times New Roman"/>
          <w:sz w:val="28"/>
          <w:szCs w:val="28"/>
        </w:rPr>
        <w:t>Грузинов</w:t>
      </w:r>
      <w:r w:rsidR="008B31F6" w:rsidRPr="003F50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F50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F5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50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B31F6" w:rsidRPr="003F503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035" w:rsidRDefault="003F5035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035" w:rsidRDefault="003F5035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035" w:rsidRDefault="003F5035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035" w:rsidRDefault="003F5035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035" w:rsidRPr="003F5035" w:rsidRDefault="003F5035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1F6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>Глава</w:t>
      </w:r>
      <w:r w:rsidR="008B31F6" w:rsidRPr="003F5035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bookmarkStart w:id="0" w:name="_GoBack"/>
      <w:bookmarkEnd w:id="0"/>
      <w:proofErr w:type="spellStart"/>
      <w:r w:rsidR="003F5035">
        <w:rPr>
          <w:rFonts w:ascii="Times New Roman" w:hAnsi="Times New Roman" w:cs="Times New Roman"/>
          <w:sz w:val="28"/>
          <w:szCs w:val="28"/>
        </w:rPr>
        <w:t>Грузинов</w:t>
      </w:r>
      <w:r w:rsidR="008B31F6" w:rsidRPr="003F50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3F5035">
        <w:rPr>
          <w:rFonts w:ascii="Times New Roman" w:hAnsi="Times New Roman" w:cs="Times New Roman"/>
          <w:sz w:val="28"/>
          <w:szCs w:val="28"/>
        </w:rPr>
        <w:t>И.Н.Яшков</w:t>
      </w:r>
      <w:proofErr w:type="spellEnd"/>
    </w:p>
    <w:p w:rsidR="00406679" w:rsidRPr="003F5035" w:rsidRDefault="00406679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ADC" w:rsidRPr="003F5035" w:rsidRDefault="00841ADC" w:rsidP="00753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41ADC" w:rsidRPr="003F5035" w:rsidSect="007533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17A"/>
    <w:rsid w:val="000404EA"/>
    <w:rsid w:val="00054760"/>
    <w:rsid w:val="000A2652"/>
    <w:rsid w:val="001561A8"/>
    <w:rsid w:val="0018042A"/>
    <w:rsid w:val="001D2050"/>
    <w:rsid w:val="00203415"/>
    <w:rsid w:val="002768F2"/>
    <w:rsid w:val="002E1CDC"/>
    <w:rsid w:val="00373C3A"/>
    <w:rsid w:val="003D316A"/>
    <w:rsid w:val="003D328A"/>
    <w:rsid w:val="003E758A"/>
    <w:rsid w:val="003F017A"/>
    <w:rsid w:val="003F5035"/>
    <w:rsid w:val="00406679"/>
    <w:rsid w:val="004255AF"/>
    <w:rsid w:val="0048149E"/>
    <w:rsid w:val="005E5248"/>
    <w:rsid w:val="0062242C"/>
    <w:rsid w:val="00741996"/>
    <w:rsid w:val="007533F4"/>
    <w:rsid w:val="007A3F52"/>
    <w:rsid w:val="00841ADC"/>
    <w:rsid w:val="008958F2"/>
    <w:rsid w:val="008B31F6"/>
    <w:rsid w:val="00982237"/>
    <w:rsid w:val="009E5D79"/>
    <w:rsid w:val="00A24D47"/>
    <w:rsid w:val="00AA09BD"/>
    <w:rsid w:val="00B43B4E"/>
    <w:rsid w:val="00B61A0C"/>
    <w:rsid w:val="00BA0CAA"/>
    <w:rsid w:val="00C9621D"/>
    <w:rsid w:val="00C97B4F"/>
    <w:rsid w:val="00D33A88"/>
    <w:rsid w:val="00DD3EA0"/>
    <w:rsid w:val="00E667DF"/>
    <w:rsid w:val="00E73A17"/>
    <w:rsid w:val="00F9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03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1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F503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50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0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1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DBAE-AFA5-4BF8-9065-52F28BB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Грузиновское</cp:lastModifiedBy>
  <cp:revision>8</cp:revision>
  <cp:lastPrinted>2017-05-26T06:11:00Z</cp:lastPrinted>
  <dcterms:created xsi:type="dcterms:W3CDTF">2017-05-10T17:11:00Z</dcterms:created>
  <dcterms:modified xsi:type="dcterms:W3CDTF">2017-05-26T06:11:00Z</dcterms:modified>
</cp:coreProperties>
</file>